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48" w:type="dxa"/>
        <w:tblInd w:w="-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89"/>
      </w:tblGrid>
      <w:tr w:rsidR="00A54E47" w:rsidRPr="00A54E47" w:rsidTr="00132A9F">
        <w:trPr>
          <w:trHeight w:val="409"/>
        </w:trPr>
        <w:tc>
          <w:tcPr>
            <w:tcW w:w="1759" w:type="dxa"/>
            <w:vMerge w:val="restart"/>
          </w:tcPr>
          <w:p w:rsidR="00A54E47" w:rsidRPr="00A54E47" w:rsidRDefault="0074368C" w:rsidP="00132A9F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r w:rsidR="000C5FC2"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>
                  <wp:extent cx="838200" cy="1152525"/>
                  <wp:effectExtent l="0" t="0" r="0" b="9525"/>
                  <wp:docPr id="17" name="Imagen 1" descr="LogoApdaycReduc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pdaycReduc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A54E47" w:rsidRPr="00A54E47" w:rsidRDefault="00A54E47" w:rsidP="007B60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E47">
              <w:rPr>
                <w:rFonts w:ascii="Arial" w:hAnsi="Arial" w:cs="Arial"/>
                <w:b/>
                <w:sz w:val="28"/>
                <w:szCs w:val="28"/>
              </w:rPr>
              <w:t>ASOCIACION PERUANA DE AUTORES  Y COMPOSITORES</w:t>
            </w:r>
          </w:p>
        </w:tc>
      </w:tr>
      <w:tr w:rsidR="00A54E47" w:rsidRPr="00A54E47" w:rsidTr="00132A9F">
        <w:trPr>
          <w:trHeight w:val="1130"/>
        </w:trPr>
        <w:tc>
          <w:tcPr>
            <w:tcW w:w="1759" w:type="dxa"/>
            <w:vMerge/>
          </w:tcPr>
          <w:p w:rsidR="00A54E47" w:rsidRPr="00A54E47" w:rsidRDefault="00A54E47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A54E47" w:rsidRPr="00A54E47" w:rsidRDefault="00A54E47" w:rsidP="007B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 xml:space="preserve">Fundada el 20 de febrero de 1952 – Reconocida R.M. 4968 – Pers. Jurídica: </w:t>
            </w:r>
            <w:r>
              <w:rPr>
                <w:rFonts w:ascii="Arial" w:hAnsi="Arial" w:cs="Arial"/>
                <w:sz w:val="18"/>
                <w:szCs w:val="18"/>
              </w:rPr>
              <w:t>A. s</w:t>
            </w:r>
            <w:r w:rsidRPr="00A54E47">
              <w:rPr>
                <w:rFonts w:ascii="Arial" w:hAnsi="Arial" w:cs="Arial"/>
                <w:sz w:val="18"/>
                <w:szCs w:val="18"/>
              </w:rPr>
              <w:t>. 1 – Fs. 15 – Tomo 3</w:t>
            </w:r>
          </w:p>
          <w:p w:rsidR="00A54E47" w:rsidRPr="00A54E47" w:rsidRDefault="00A54E47" w:rsidP="007B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>Miembro de la confederación internacional de sociedades de autores y compositores (CISAC)</w:t>
            </w:r>
          </w:p>
          <w:p w:rsidR="00A54E47" w:rsidRPr="00A54E47" w:rsidRDefault="00A54E47" w:rsidP="007B6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>Miembro del Comité Iberoamericano de la CISAC</w:t>
            </w:r>
          </w:p>
          <w:p w:rsidR="00A54E47" w:rsidRPr="00A54E47" w:rsidRDefault="00A54E47" w:rsidP="007B60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V. PETIT THOUARS </w:t>
            </w:r>
            <w:r w:rsidR="00213445">
              <w:rPr>
                <w:rFonts w:ascii="Arial" w:hAnsi="Arial" w:cs="Arial"/>
                <w:b/>
                <w:sz w:val="18"/>
                <w:szCs w:val="18"/>
                <w:lang w:val="en-US"/>
              </w:rPr>
              <w:t>5038 MIRAFLORES TELFS.: 512-6130  243-6732  FAX: 512-6156</w:t>
            </w: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IMA – PERU</w:t>
            </w:r>
          </w:p>
          <w:p w:rsidR="00A54E47" w:rsidRPr="00A54E47" w:rsidRDefault="00A54E47" w:rsidP="007B60E3">
            <w:pPr>
              <w:jc w:val="center"/>
              <w:rPr>
                <w:rFonts w:ascii="Arial" w:hAnsi="Arial" w:cs="Arial"/>
                <w:lang w:val="en-US"/>
              </w:rPr>
            </w:pP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: apdayc@apdayc.org.pe</w:t>
            </w:r>
          </w:p>
        </w:tc>
      </w:tr>
    </w:tbl>
    <w:p w:rsidR="0008435D" w:rsidRDefault="0008435D">
      <w:pPr>
        <w:rPr>
          <w:rFonts w:ascii="Arial" w:hAnsi="Arial" w:cs="Arial"/>
          <w:lang w:val="en-US"/>
        </w:rPr>
      </w:pPr>
    </w:p>
    <w:tbl>
      <w:tblPr>
        <w:tblStyle w:val="Tablaconcuadrcula"/>
        <w:tblW w:w="105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247"/>
        <w:gridCol w:w="3573"/>
        <w:gridCol w:w="1701"/>
        <w:gridCol w:w="1559"/>
      </w:tblGrid>
      <w:tr w:rsidR="00521A43" w:rsidRPr="00610A33" w:rsidTr="00521A43">
        <w:trPr>
          <w:trHeight w:val="414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A43" w:rsidRPr="00DD2730" w:rsidRDefault="00521A43" w:rsidP="00521A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521A43" w:rsidRPr="00DD2730" w:rsidRDefault="00521A43" w:rsidP="00521A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D27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C40A5E">
              <w:rPr>
                <w:rFonts w:ascii="Arial" w:hAnsi="Arial" w:cs="Arial"/>
                <w:b/>
                <w:sz w:val="18"/>
                <w:szCs w:val="18"/>
                <w:lang w:val="en-US"/>
              </w:rPr>
              <w:t>342767</w:t>
            </w:r>
            <w:r w:rsidRPr="00DD273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C40A5E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DD273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C40A5E">
              <w:rPr>
                <w:rFonts w:ascii="Arial" w:hAnsi="Arial" w:cs="Arial"/>
                <w:b/>
                <w:sz w:val="18"/>
                <w:szCs w:val="18"/>
                <w:lang w:val="en-US"/>
              </w:rPr>
              <w:t>2018</w:t>
            </w:r>
            <w:r w:rsidRPr="00DD273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C40A5E">
              <w:rPr>
                <w:rFonts w:ascii="Arial" w:hAnsi="Arial" w:cs="Arial"/>
                <w:b/>
                <w:sz w:val="18"/>
                <w:szCs w:val="18"/>
                <w:lang w:val="en-US"/>
              </w:rPr>
              <w:t>29209</w:t>
            </w:r>
            <w:r w:rsidRPr="00DD2730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="00C40A5E">
              <w:rPr>
                <w:rFonts w:ascii="Arial" w:hAnsi="Arial" w:cs="Arial"/>
                <w:b/>
                <w:sz w:val="18"/>
                <w:szCs w:val="18"/>
                <w:lang w:val="en-US"/>
              </w:rPr>
              <w:t>1347927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21A43" w:rsidRPr="007A21C0" w:rsidRDefault="00521A43" w:rsidP="00521A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LANILLA DE EJECU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43" w:rsidRPr="00521A43" w:rsidRDefault="00A803B5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° </w:t>
            </w:r>
            <w:r w:rsidR="00C40A5E">
              <w:rPr>
                <w:rFonts w:ascii="Arial" w:hAnsi="Arial" w:cs="Arial"/>
                <w:b/>
                <w:sz w:val="18"/>
                <w:szCs w:val="18"/>
                <w:lang w:val="en-US"/>
              </w:rPr>
              <w:t>B149-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43" w:rsidRPr="00171720" w:rsidRDefault="00C40A5E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20.00</w:t>
            </w:r>
          </w:p>
        </w:tc>
      </w:tr>
      <w:tr w:rsidR="00521A43" w:rsidRPr="00610A33" w:rsidTr="00521A43">
        <w:trPr>
          <w:trHeight w:val="77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A43" w:rsidRPr="00DD2730" w:rsidRDefault="00521A43" w:rsidP="00521A4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21A43" w:rsidRDefault="00521A43" w:rsidP="00521A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43" w:rsidRPr="00521A43" w:rsidRDefault="00521A43" w:rsidP="00521A4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ancel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43" w:rsidRPr="007A21C0" w:rsidRDefault="00521A43" w:rsidP="00521A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ontable</w:t>
            </w:r>
          </w:p>
        </w:tc>
      </w:tr>
      <w:tr w:rsidR="00521A43" w:rsidRPr="00610A33" w:rsidTr="003F7AAC">
        <w:trPr>
          <w:trHeight w:val="414"/>
        </w:trPr>
        <w:tc>
          <w:tcPr>
            <w:tcW w:w="1305" w:type="dxa"/>
            <w:tcBorders>
              <w:top w:val="single" w:sz="4" w:space="0" w:color="auto"/>
              <w:left w:val="nil"/>
            </w:tcBorders>
            <w:vAlign w:val="center"/>
          </w:tcPr>
          <w:p w:rsidR="00521A43" w:rsidRPr="002B405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21A43" w:rsidRPr="00B90ADC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0ADC">
              <w:rPr>
                <w:rFonts w:ascii="Arial" w:hAnsi="Arial" w:cs="Arial"/>
                <w:b/>
                <w:sz w:val="18"/>
                <w:szCs w:val="18"/>
                <w:lang w:val="en-US"/>
              </w:rPr>
              <w:t>INICIO</w:t>
            </w:r>
          </w:p>
        </w:tc>
        <w:tc>
          <w:tcPr>
            <w:tcW w:w="1247" w:type="dxa"/>
            <w:vAlign w:val="center"/>
          </w:tcPr>
          <w:p w:rsidR="00521A43" w:rsidRPr="00B90ADC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0ADC">
              <w:rPr>
                <w:rFonts w:ascii="Arial" w:hAnsi="Arial" w:cs="Arial"/>
                <w:b/>
                <w:sz w:val="18"/>
                <w:szCs w:val="18"/>
                <w:lang w:val="en-US"/>
              </w:rPr>
              <w:t>FIN</w:t>
            </w:r>
          </w:p>
        </w:tc>
        <w:tc>
          <w:tcPr>
            <w:tcW w:w="3573" w:type="dxa"/>
            <w:vMerge w:val="restart"/>
            <w:vAlign w:val="center"/>
          </w:tcPr>
          <w:p w:rsidR="00521A43" w:rsidRPr="00171720" w:rsidRDefault="00C40A5E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ILES</w:t>
            </w:r>
          </w:p>
        </w:tc>
        <w:tc>
          <w:tcPr>
            <w:tcW w:w="1701" w:type="dxa"/>
            <w:vAlign w:val="center"/>
          </w:tcPr>
          <w:p w:rsidR="00521A43" w:rsidRPr="00521A43" w:rsidRDefault="00521A43" w:rsidP="00521A4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21A43" w:rsidRPr="00171720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21A43" w:rsidRPr="00610A33" w:rsidTr="00500930">
        <w:trPr>
          <w:trHeight w:val="414"/>
        </w:trPr>
        <w:tc>
          <w:tcPr>
            <w:tcW w:w="1305" w:type="dxa"/>
            <w:vMerge w:val="restart"/>
            <w:vAlign w:val="center"/>
          </w:tcPr>
          <w:p w:rsidR="00521A43" w:rsidRPr="00500930" w:rsidRDefault="00521A43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00930">
              <w:rPr>
                <w:rFonts w:ascii="Arial" w:hAnsi="Arial" w:cs="Arial"/>
                <w:b/>
                <w:sz w:val="14"/>
                <w:szCs w:val="14"/>
                <w:lang w:val="en-US"/>
              </w:rPr>
              <w:t>FECHA AUTORIZACIÓN</w:t>
            </w:r>
          </w:p>
        </w:tc>
        <w:tc>
          <w:tcPr>
            <w:tcW w:w="1134" w:type="dxa"/>
            <w:vMerge w:val="restart"/>
            <w:vAlign w:val="center"/>
          </w:tcPr>
          <w:p w:rsidR="00521A43" w:rsidRPr="00610A33" w:rsidRDefault="00C40A5E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/03/2018</w:t>
            </w:r>
          </w:p>
        </w:tc>
        <w:tc>
          <w:tcPr>
            <w:tcW w:w="1247" w:type="dxa"/>
            <w:vMerge w:val="restart"/>
            <w:vAlign w:val="center"/>
          </w:tcPr>
          <w:p w:rsidR="00521A43" w:rsidRPr="00610A33" w:rsidRDefault="00C40A5E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/03/2018</w:t>
            </w:r>
          </w:p>
        </w:tc>
        <w:tc>
          <w:tcPr>
            <w:tcW w:w="3573" w:type="dxa"/>
            <w:vMerge/>
          </w:tcPr>
          <w:p w:rsidR="00521A43" w:rsidRPr="0008349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1A43" w:rsidRPr="00521A43" w:rsidRDefault="00A803B5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° </w:t>
            </w:r>
          </w:p>
        </w:tc>
        <w:tc>
          <w:tcPr>
            <w:tcW w:w="1559" w:type="dxa"/>
            <w:vAlign w:val="center"/>
          </w:tcPr>
          <w:p w:rsidR="00521A43" w:rsidRPr="00171720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21A43" w:rsidRPr="00610A33" w:rsidTr="00500930">
        <w:trPr>
          <w:trHeight w:val="163"/>
        </w:trPr>
        <w:tc>
          <w:tcPr>
            <w:tcW w:w="1305" w:type="dxa"/>
            <w:vMerge/>
            <w:vAlign w:val="center"/>
          </w:tcPr>
          <w:p w:rsidR="00521A43" w:rsidRPr="00500930" w:rsidRDefault="00521A43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21A43" w:rsidRDefault="00521A43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:rsidR="00521A43" w:rsidRDefault="00521A43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vMerge/>
          </w:tcPr>
          <w:p w:rsidR="00521A43" w:rsidRPr="0008349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1A43" w:rsidRPr="00521A43" w:rsidRDefault="00521A43" w:rsidP="00521A4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ancelación</w:t>
            </w:r>
          </w:p>
        </w:tc>
        <w:tc>
          <w:tcPr>
            <w:tcW w:w="1559" w:type="dxa"/>
            <w:vAlign w:val="center"/>
          </w:tcPr>
          <w:p w:rsidR="00521A43" w:rsidRPr="007A21C0" w:rsidRDefault="00521A43" w:rsidP="00521A4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ontable</w:t>
            </w:r>
          </w:p>
        </w:tc>
      </w:tr>
      <w:tr w:rsidR="00521A43" w:rsidRPr="00610A33" w:rsidTr="00500930">
        <w:trPr>
          <w:trHeight w:val="414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521A43" w:rsidRPr="00500930" w:rsidRDefault="00521A43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500930">
              <w:rPr>
                <w:rFonts w:ascii="Arial" w:hAnsi="Arial" w:cs="Arial"/>
                <w:b/>
                <w:sz w:val="14"/>
                <w:szCs w:val="14"/>
                <w:lang w:val="en-US"/>
              </w:rPr>
              <w:t>EMITIDA POR: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521A43" w:rsidRPr="00610A33" w:rsidRDefault="00C40A5E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FICINA TI</w:t>
            </w:r>
          </w:p>
        </w:tc>
        <w:tc>
          <w:tcPr>
            <w:tcW w:w="3573" w:type="dxa"/>
            <w:vMerge w:val="restart"/>
            <w:vAlign w:val="center"/>
          </w:tcPr>
          <w:p w:rsidR="00521A43" w:rsidRPr="00C83FA7" w:rsidRDefault="00C40A5E" w:rsidP="00521A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JECUCION PUBLICA - BAILES - MUSICA GRABA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1A43" w:rsidRPr="002B405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21A43" w:rsidRPr="002B405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21A43" w:rsidRPr="00610A33" w:rsidTr="00500930">
        <w:trPr>
          <w:trHeight w:val="414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521A43" w:rsidRPr="00500930" w:rsidRDefault="00521A43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0930">
              <w:rPr>
                <w:rFonts w:ascii="Arial" w:hAnsi="Arial" w:cs="Arial"/>
                <w:b/>
                <w:sz w:val="14"/>
                <w:szCs w:val="14"/>
              </w:rPr>
              <w:t>FEC. EMISIÓN :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center"/>
          </w:tcPr>
          <w:p w:rsidR="00521A43" w:rsidRPr="00B90ADC" w:rsidRDefault="00C40A5E" w:rsidP="00521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2/2018</w:t>
            </w:r>
          </w:p>
        </w:tc>
        <w:tc>
          <w:tcPr>
            <w:tcW w:w="3573" w:type="dxa"/>
            <w:vMerge/>
            <w:tcBorders>
              <w:bottom w:val="single" w:sz="4" w:space="0" w:color="auto"/>
            </w:tcBorders>
          </w:tcPr>
          <w:p w:rsidR="00521A43" w:rsidRPr="00B90ADC" w:rsidRDefault="00521A43" w:rsidP="00521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21A43" w:rsidRPr="00521A43" w:rsidRDefault="00521A43" w:rsidP="00521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A4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21A43" w:rsidRPr="00B90ADC" w:rsidRDefault="00C40A5E" w:rsidP="00521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20.00</w:t>
            </w:r>
          </w:p>
        </w:tc>
      </w:tr>
    </w:tbl>
    <w:p w:rsidR="002B0B01" w:rsidRPr="00236C5A" w:rsidRDefault="002B0B01" w:rsidP="00236C5A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5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48"/>
        <w:gridCol w:w="2835"/>
        <w:gridCol w:w="1418"/>
        <w:gridCol w:w="1275"/>
        <w:gridCol w:w="1875"/>
      </w:tblGrid>
      <w:tr w:rsidR="006873A2" w:rsidTr="00967EC2">
        <w:trPr>
          <w:trHeight w:val="422"/>
        </w:trPr>
        <w:tc>
          <w:tcPr>
            <w:tcW w:w="3148" w:type="dxa"/>
            <w:vAlign w:val="center"/>
          </w:tcPr>
          <w:p w:rsidR="006873A2" w:rsidRPr="00967EC2" w:rsidRDefault="001663D7" w:rsidP="006873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 xml:space="preserve">ESTABLECIMIENTO </w:t>
            </w:r>
            <w:r w:rsidR="006873A2" w:rsidRPr="00967EC2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2835" w:type="dxa"/>
            <w:vAlign w:val="center"/>
          </w:tcPr>
          <w:p w:rsidR="006873A2" w:rsidRPr="00967EC2" w:rsidRDefault="00521A43" w:rsidP="00F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418" w:type="dxa"/>
            <w:vAlign w:val="center"/>
          </w:tcPr>
          <w:p w:rsidR="006873A2" w:rsidRPr="00967EC2" w:rsidRDefault="00521A43" w:rsidP="00F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1275" w:type="dxa"/>
            <w:vAlign w:val="center"/>
          </w:tcPr>
          <w:p w:rsidR="006873A2" w:rsidRPr="00967EC2" w:rsidRDefault="00521A43" w:rsidP="00F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1875" w:type="dxa"/>
            <w:vAlign w:val="center"/>
          </w:tcPr>
          <w:p w:rsidR="006873A2" w:rsidRPr="00967EC2" w:rsidRDefault="00521A43" w:rsidP="00F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</w:tr>
      <w:tr w:rsidR="006873A2" w:rsidTr="00967EC2">
        <w:trPr>
          <w:trHeight w:val="597"/>
        </w:trPr>
        <w:tc>
          <w:tcPr>
            <w:tcW w:w="3148" w:type="dxa"/>
            <w:vAlign w:val="center"/>
          </w:tcPr>
          <w:p w:rsidR="006873A2" w:rsidRPr="00967EC2" w:rsidRDefault="00C40A5E" w:rsidP="00D745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B NAUTICO - SALON DE OFICIALES</w:t>
            </w:r>
          </w:p>
        </w:tc>
        <w:tc>
          <w:tcPr>
            <w:tcW w:w="2835" w:type="dxa"/>
            <w:vAlign w:val="center"/>
          </w:tcPr>
          <w:p w:rsidR="006873A2" w:rsidRPr="00967EC2" w:rsidRDefault="00C40A5E" w:rsidP="00F27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C. FIGUEREDO   110</w:t>
            </w:r>
          </w:p>
        </w:tc>
        <w:tc>
          <w:tcPr>
            <w:tcW w:w="1418" w:type="dxa"/>
            <w:vAlign w:val="center"/>
          </w:tcPr>
          <w:p w:rsidR="006873A2" w:rsidRPr="00967EC2" w:rsidRDefault="00C40A5E" w:rsidP="00521A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A PUNTA</w:t>
            </w:r>
          </w:p>
        </w:tc>
        <w:tc>
          <w:tcPr>
            <w:tcW w:w="1275" w:type="dxa"/>
            <w:vAlign w:val="center"/>
          </w:tcPr>
          <w:p w:rsidR="006873A2" w:rsidRPr="00967EC2" w:rsidRDefault="00C40A5E" w:rsidP="00521A43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ALLAO</w:t>
            </w:r>
          </w:p>
        </w:tc>
        <w:tc>
          <w:tcPr>
            <w:tcW w:w="1875" w:type="dxa"/>
            <w:vAlign w:val="center"/>
          </w:tcPr>
          <w:p w:rsidR="006873A2" w:rsidRPr="00967EC2" w:rsidRDefault="00C40A5E" w:rsidP="00F2779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ALLAO</w:t>
            </w:r>
          </w:p>
        </w:tc>
      </w:tr>
      <w:tr w:rsidR="002D6206" w:rsidTr="007626F5">
        <w:trPr>
          <w:trHeight w:val="597"/>
        </w:trPr>
        <w:tc>
          <w:tcPr>
            <w:tcW w:w="3148" w:type="dxa"/>
            <w:vAlign w:val="center"/>
          </w:tcPr>
          <w:p w:rsidR="002D6206" w:rsidRPr="002D6206" w:rsidRDefault="002D6206" w:rsidP="00D745D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206">
              <w:rPr>
                <w:rFonts w:ascii="Arial" w:hAnsi="Arial" w:cs="Arial"/>
                <w:b/>
                <w:sz w:val="16"/>
                <w:szCs w:val="16"/>
              </w:rPr>
              <w:t>NOMBRE DE LICENCIA :</w:t>
            </w:r>
          </w:p>
        </w:tc>
        <w:tc>
          <w:tcPr>
            <w:tcW w:w="7403" w:type="dxa"/>
            <w:gridSpan w:val="4"/>
            <w:vAlign w:val="center"/>
          </w:tcPr>
          <w:p w:rsidR="002D6206" w:rsidRPr="00967EC2" w:rsidRDefault="00C40A5E" w:rsidP="00F2779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ICENCIA MATRIMONIO</w:t>
            </w:r>
          </w:p>
        </w:tc>
      </w:tr>
    </w:tbl>
    <w:p w:rsidR="00236C5A" w:rsidRDefault="00236C5A" w:rsidP="00236C5A">
      <w:pPr>
        <w:spacing w:after="0"/>
        <w:rPr>
          <w:rFonts w:ascii="Arial" w:hAnsi="Arial" w:cs="Arial"/>
          <w:b/>
          <w:sz w:val="18"/>
          <w:szCs w:val="18"/>
        </w:rPr>
      </w:pPr>
    </w:p>
    <w:p w:rsidR="001663D7" w:rsidRPr="00236C5A" w:rsidRDefault="00C40A5E" w:rsidP="00236C5A">
      <w:pPr>
        <w:spacing w:after="0"/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RTISTA/ GRUPO/ EJECUTANTE :</w:t>
      </w:r>
      <w:r w:rsidR="007328E8">
        <w:rPr>
          <w:rFonts w:ascii="Arial" w:hAnsi="Arial" w:cs="Arial"/>
          <w:b/>
          <w:sz w:val="18"/>
          <w:szCs w:val="18"/>
        </w:rPr>
        <w:t xml:space="preserve"> </w:t>
      </w:r>
      <w:r w:rsidR="00236C5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EQUIPO DE SONIDO</w:t>
      </w:r>
    </w:p>
    <w:p w:rsidR="0052401A" w:rsidRPr="00E135A9" w:rsidRDefault="00FC09CD" w:rsidP="0052401A">
      <w:pPr>
        <w:spacing w:after="0"/>
        <w:ind w:hanging="709"/>
        <w:rPr>
          <w:rFonts w:ascii="Arial" w:hAnsi="Arial" w:cs="Arial"/>
          <w:sz w:val="14"/>
          <w:szCs w:val="14"/>
        </w:rPr>
      </w:pPr>
      <w:r w:rsidRPr="00E135A9">
        <w:rPr>
          <w:rFonts w:ascii="Arial" w:hAnsi="Arial" w:cs="Arial"/>
          <w:sz w:val="12"/>
          <w:szCs w:val="12"/>
        </w:rPr>
        <w:t>P</w:t>
      </w:r>
      <w:r w:rsidR="0052401A" w:rsidRPr="00E135A9">
        <w:rPr>
          <w:rFonts w:ascii="Arial" w:hAnsi="Arial" w:cs="Arial"/>
          <w:sz w:val="12"/>
          <w:szCs w:val="12"/>
        </w:rPr>
        <w:t>or el uso del repertorio de obras musicales, según el siguiente detalle: (llenar a máquina o con letra imprenta)</w:t>
      </w:r>
      <w:r w:rsidR="00E135A9" w:rsidRPr="00E135A9">
        <w:rPr>
          <w:rFonts w:ascii="Arial" w:hAnsi="Arial" w:cs="Arial"/>
          <w:sz w:val="14"/>
          <w:szCs w:val="14"/>
        </w:rPr>
        <w:t xml:space="preserve">  </w:t>
      </w:r>
      <w:r w:rsidR="00E135A9">
        <w:rPr>
          <w:rFonts w:ascii="Arial" w:hAnsi="Arial" w:cs="Arial"/>
          <w:sz w:val="14"/>
          <w:szCs w:val="14"/>
        </w:rPr>
        <w:t xml:space="preserve">     </w:t>
      </w:r>
      <w:r w:rsidR="005137D1">
        <w:rPr>
          <w:rFonts w:ascii="Arial" w:hAnsi="Arial" w:cs="Arial"/>
          <w:sz w:val="14"/>
          <w:szCs w:val="14"/>
        </w:rPr>
        <w:t xml:space="preserve">    </w:t>
      </w:r>
      <w:r w:rsidR="00E135A9" w:rsidRPr="00E135A9">
        <w:rPr>
          <w:rFonts w:ascii="Arial" w:hAnsi="Arial" w:cs="Arial"/>
          <w:sz w:val="14"/>
          <w:szCs w:val="14"/>
        </w:rPr>
        <w:t xml:space="preserve"> </w:t>
      </w:r>
    </w:p>
    <w:tbl>
      <w:tblPr>
        <w:tblStyle w:val="Tablaconcuadrcul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2409"/>
        <w:gridCol w:w="2410"/>
        <w:gridCol w:w="709"/>
        <w:gridCol w:w="963"/>
      </w:tblGrid>
      <w:tr w:rsidR="0052401A" w:rsidTr="00847463">
        <w:trPr>
          <w:trHeight w:val="383"/>
        </w:trPr>
        <w:tc>
          <w:tcPr>
            <w:tcW w:w="567" w:type="dxa"/>
            <w:vAlign w:val="center"/>
          </w:tcPr>
          <w:p w:rsidR="0052401A" w:rsidRPr="00335B36" w:rsidRDefault="0052401A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5B36">
              <w:rPr>
                <w:rFonts w:ascii="Arial" w:hAnsi="Arial" w:cs="Arial"/>
                <w:b/>
                <w:sz w:val="14"/>
                <w:szCs w:val="14"/>
              </w:rPr>
              <w:t>SEQ</w:t>
            </w:r>
          </w:p>
        </w:tc>
        <w:tc>
          <w:tcPr>
            <w:tcW w:w="3432" w:type="dxa"/>
            <w:vAlign w:val="center"/>
          </w:tcPr>
          <w:p w:rsidR="0052401A" w:rsidRDefault="0052401A" w:rsidP="00521A4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2401A" w:rsidRPr="00335B36" w:rsidRDefault="0052401A" w:rsidP="00521A4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ítulo de obra </w:t>
            </w:r>
          </w:p>
          <w:p w:rsidR="0052401A" w:rsidRPr="00335B36" w:rsidRDefault="0052401A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:rsidR="0052401A" w:rsidRDefault="0052401A" w:rsidP="00521A4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2401A" w:rsidRPr="00335B36" w:rsidRDefault="0052401A" w:rsidP="00521A4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35B36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utor / Compositor</w:t>
            </w:r>
          </w:p>
          <w:p w:rsidR="0052401A" w:rsidRPr="00335B36" w:rsidRDefault="0052401A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52401A" w:rsidRDefault="0052401A" w:rsidP="00521A4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52401A" w:rsidRPr="00335B36" w:rsidRDefault="0052401A" w:rsidP="0052401A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Intérprete</w:t>
            </w:r>
          </w:p>
        </w:tc>
        <w:tc>
          <w:tcPr>
            <w:tcW w:w="709" w:type="dxa"/>
            <w:vAlign w:val="center"/>
          </w:tcPr>
          <w:p w:rsidR="0052401A" w:rsidRPr="00335B36" w:rsidRDefault="00FC09CD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jec.</w:t>
            </w:r>
          </w:p>
        </w:tc>
        <w:tc>
          <w:tcPr>
            <w:tcW w:w="963" w:type="dxa"/>
            <w:vAlign w:val="center"/>
          </w:tcPr>
          <w:p w:rsidR="0052401A" w:rsidRDefault="00FC09CD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empo</w:t>
            </w:r>
            <w:r w:rsidR="00E12D6E">
              <w:rPr>
                <w:rFonts w:ascii="Arial" w:hAnsi="Arial" w:cs="Arial"/>
                <w:b/>
                <w:sz w:val="14"/>
                <w:szCs w:val="14"/>
              </w:rPr>
              <w:t>/</w:t>
            </w:r>
          </w:p>
          <w:p w:rsidR="00FC09CD" w:rsidRPr="00335B36" w:rsidRDefault="00FC09CD" w:rsidP="00521A4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uración</w:t>
            </w: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4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0422" w:rsidTr="00847463">
        <w:trPr>
          <w:trHeight w:val="397"/>
        </w:trPr>
        <w:tc>
          <w:tcPr>
            <w:tcW w:w="567" w:type="dxa"/>
            <w:vAlign w:val="center"/>
          </w:tcPr>
          <w:p w:rsid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3432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0422" w:rsidTr="00847463">
        <w:trPr>
          <w:trHeight w:val="397"/>
        </w:trPr>
        <w:tc>
          <w:tcPr>
            <w:tcW w:w="567" w:type="dxa"/>
            <w:vAlign w:val="center"/>
          </w:tcPr>
          <w:p w:rsidR="00880422" w:rsidRDefault="00880422" w:rsidP="00880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432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880422" w:rsidRDefault="00880422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2D6E" w:rsidTr="00847463">
        <w:trPr>
          <w:trHeight w:val="383"/>
        </w:trPr>
        <w:tc>
          <w:tcPr>
            <w:tcW w:w="567" w:type="dxa"/>
            <w:vAlign w:val="center"/>
          </w:tcPr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35B36">
              <w:rPr>
                <w:rFonts w:ascii="Arial" w:hAnsi="Arial" w:cs="Arial"/>
                <w:b/>
                <w:sz w:val="14"/>
                <w:szCs w:val="14"/>
              </w:rPr>
              <w:t>SEQ</w:t>
            </w:r>
          </w:p>
        </w:tc>
        <w:tc>
          <w:tcPr>
            <w:tcW w:w="3432" w:type="dxa"/>
            <w:vAlign w:val="center"/>
          </w:tcPr>
          <w:p w:rsidR="00E12D6E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Título de obra </w:t>
            </w: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09" w:type="dxa"/>
            <w:vAlign w:val="center"/>
          </w:tcPr>
          <w:p w:rsidR="00E12D6E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35B36">
              <w:rPr>
                <w:rFonts w:ascii="Arial" w:hAnsi="Arial" w:cs="Arial"/>
                <w:b/>
                <w:color w:val="000000"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utor / Compositor</w:t>
            </w: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E12D6E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Intérprete</w:t>
            </w:r>
          </w:p>
        </w:tc>
        <w:tc>
          <w:tcPr>
            <w:tcW w:w="709" w:type="dxa"/>
            <w:vAlign w:val="center"/>
          </w:tcPr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jec.</w:t>
            </w:r>
          </w:p>
        </w:tc>
        <w:tc>
          <w:tcPr>
            <w:tcW w:w="963" w:type="dxa"/>
            <w:vAlign w:val="center"/>
          </w:tcPr>
          <w:p w:rsidR="00E12D6E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empo/</w:t>
            </w:r>
          </w:p>
          <w:p w:rsidR="00E12D6E" w:rsidRPr="00335B36" w:rsidRDefault="00E12D6E" w:rsidP="00E12D6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uración</w:t>
            </w: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432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432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432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RPr="005745A9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432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RPr="005745A9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432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401A" w:rsidRPr="005745A9" w:rsidTr="00847463">
        <w:trPr>
          <w:trHeight w:val="397"/>
        </w:trPr>
        <w:tc>
          <w:tcPr>
            <w:tcW w:w="567" w:type="dxa"/>
            <w:vAlign w:val="center"/>
          </w:tcPr>
          <w:p w:rsidR="0052401A" w:rsidRPr="007C13C4" w:rsidRDefault="007C13C4" w:rsidP="007C13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432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3" w:type="dxa"/>
          </w:tcPr>
          <w:p w:rsidR="0052401A" w:rsidRPr="005745A9" w:rsidRDefault="0052401A" w:rsidP="00BA635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8"/>
        <w:tblW w:w="11199" w:type="dxa"/>
        <w:tblLayout w:type="fixed"/>
        <w:tblLook w:val="04A0" w:firstRow="1" w:lastRow="0" w:firstColumn="1" w:lastColumn="0" w:noHBand="0" w:noVBand="1"/>
      </w:tblPr>
      <w:tblGrid>
        <w:gridCol w:w="1936"/>
        <w:gridCol w:w="866"/>
        <w:gridCol w:w="1203"/>
        <w:gridCol w:w="1206"/>
        <w:gridCol w:w="862"/>
        <w:gridCol w:w="2069"/>
        <w:gridCol w:w="46"/>
        <w:gridCol w:w="3011"/>
      </w:tblGrid>
      <w:tr w:rsidR="00F36961" w:rsidRPr="00EE4AA2" w:rsidTr="00DF3818">
        <w:trPr>
          <w:trHeight w:val="694"/>
        </w:trPr>
        <w:tc>
          <w:tcPr>
            <w:tcW w:w="2802" w:type="dxa"/>
            <w:gridSpan w:val="2"/>
            <w:vAlign w:val="center"/>
          </w:tcPr>
          <w:p w:rsidR="00F36961" w:rsidRPr="00DF3818" w:rsidRDefault="00C40A5E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INTERPRETE:</w:t>
            </w:r>
          </w:p>
        </w:tc>
        <w:tc>
          <w:tcPr>
            <w:tcW w:w="2409" w:type="dxa"/>
            <w:gridSpan w:val="2"/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F36961" w:rsidRPr="00DF3818" w:rsidRDefault="00C40A5E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ROPIETARIO LOCAL :</w:t>
            </w:r>
          </w:p>
        </w:tc>
        <w:tc>
          <w:tcPr>
            <w:tcW w:w="3011" w:type="dxa"/>
            <w:vAlign w:val="center"/>
          </w:tcPr>
          <w:p w:rsidR="00F36961" w:rsidRPr="00EE4AA2" w:rsidRDefault="00F36961" w:rsidP="00E40D78">
            <w:pPr>
              <w:ind w:right="-801"/>
              <w:rPr>
                <w:rFonts w:cs="Arial"/>
                <w:b/>
                <w:sz w:val="18"/>
                <w:szCs w:val="18"/>
              </w:rPr>
            </w:pPr>
          </w:p>
        </w:tc>
      </w:tr>
      <w:tr w:rsidR="00F36961" w:rsidRPr="00EE4AA2" w:rsidTr="008C3C43">
        <w:trPr>
          <w:trHeight w:val="346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F36961" w:rsidRPr="00DF3818" w:rsidRDefault="00C40A5E" w:rsidP="00E40D78">
            <w:pPr>
              <w:ind w:right="-801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ANAGER</w:t>
            </w:r>
          </w:p>
        </w:tc>
        <w:tc>
          <w:tcPr>
            <w:tcW w:w="2409" w:type="dxa"/>
            <w:gridSpan w:val="2"/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F36961" w:rsidRPr="00DF3818" w:rsidRDefault="00C40A5E" w:rsidP="00717F6B">
            <w:pPr>
              <w:ind w:right="-801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MPRESARIO / ORGANIZADOR</w:t>
            </w:r>
          </w:p>
        </w:tc>
        <w:tc>
          <w:tcPr>
            <w:tcW w:w="3011" w:type="dxa"/>
            <w:vAlign w:val="center"/>
          </w:tcPr>
          <w:p w:rsidR="00F36961" w:rsidRPr="00EE4AA2" w:rsidRDefault="00F36961" w:rsidP="00E40D78">
            <w:pPr>
              <w:ind w:right="-801"/>
              <w:rPr>
                <w:rFonts w:cs="Arial"/>
                <w:sz w:val="18"/>
                <w:szCs w:val="18"/>
              </w:rPr>
            </w:pPr>
          </w:p>
        </w:tc>
      </w:tr>
      <w:tr w:rsidR="00F36961" w:rsidRPr="00EE4AA2" w:rsidTr="008C3C43">
        <w:trPr>
          <w:trHeight w:val="346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 w:rsidRPr="00DF3818">
              <w:rPr>
                <w:rFonts w:cs="Arial"/>
                <w:b/>
                <w:sz w:val="14"/>
                <w:szCs w:val="14"/>
              </w:rPr>
              <w:t>Firma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 w:rsidRPr="00DF3818">
              <w:rPr>
                <w:rFonts w:cs="Arial"/>
                <w:b/>
                <w:sz w:val="14"/>
                <w:szCs w:val="14"/>
              </w:rPr>
              <w:t>Firma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rPr>
                <w:rFonts w:cs="Arial"/>
                <w:b/>
                <w:sz w:val="18"/>
                <w:szCs w:val="18"/>
              </w:rPr>
            </w:pPr>
          </w:p>
        </w:tc>
      </w:tr>
      <w:tr w:rsidR="00F36961" w:rsidRPr="00EE4AA2" w:rsidTr="00DF3818">
        <w:trPr>
          <w:trHeight w:val="131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 w:rsidRPr="00DF3818">
              <w:rPr>
                <w:rFonts w:cs="Arial"/>
                <w:b/>
                <w:sz w:val="14"/>
                <w:szCs w:val="14"/>
              </w:rPr>
              <w:t>DNI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rFonts w:cs="Arial"/>
                <w:b/>
                <w:sz w:val="14"/>
                <w:szCs w:val="14"/>
              </w:rPr>
            </w:pPr>
            <w:r w:rsidRPr="00DF3818">
              <w:rPr>
                <w:rFonts w:cs="Arial"/>
                <w:b/>
                <w:sz w:val="14"/>
                <w:szCs w:val="14"/>
              </w:rPr>
              <w:t>DNI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rPr>
                <w:rFonts w:cs="Arial"/>
                <w:b/>
                <w:sz w:val="18"/>
                <w:szCs w:val="18"/>
              </w:rPr>
            </w:pPr>
          </w:p>
        </w:tc>
      </w:tr>
      <w:tr w:rsidR="00F36961" w:rsidRPr="00EE4AA2" w:rsidTr="00DF3818">
        <w:trPr>
          <w:trHeight w:val="56"/>
        </w:trPr>
        <w:tc>
          <w:tcPr>
            <w:tcW w:w="1119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jc w:val="center"/>
              <w:rPr>
                <w:rFonts w:cs="Arial"/>
                <w:b/>
                <w:sz w:val="16"/>
                <w:szCs w:val="16"/>
              </w:rPr>
            </w:pPr>
            <w:r w:rsidRPr="00DF3818">
              <w:rPr>
                <w:rFonts w:cs="Arial"/>
                <w:b/>
                <w:sz w:val="16"/>
                <w:szCs w:val="16"/>
              </w:rPr>
              <w:t>USO INTERNO CONTROL DE PLANILLAS</w:t>
            </w:r>
          </w:p>
        </w:tc>
      </w:tr>
      <w:tr w:rsidR="00F36961" w:rsidRPr="00EE4AA2" w:rsidTr="00DF3818">
        <w:trPr>
          <w:trHeight w:val="123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b/>
                <w:sz w:val="16"/>
                <w:szCs w:val="16"/>
              </w:rPr>
            </w:pPr>
            <w:r w:rsidRPr="00DF3818">
              <w:rPr>
                <w:b/>
                <w:sz w:val="16"/>
                <w:szCs w:val="16"/>
              </w:rPr>
              <w:t>FECHA ING. C.P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b/>
                <w:sz w:val="16"/>
                <w:szCs w:val="16"/>
              </w:rPr>
            </w:pPr>
            <w:r w:rsidRPr="00DF3818">
              <w:rPr>
                <w:b/>
                <w:sz w:val="16"/>
                <w:szCs w:val="16"/>
              </w:rPr>
              <w:t xml:space="preserve">           RECIBIDO POR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b/>
                <w:sz w:val="16"/>
                <w:szCs w:val="16"/>
              </w:rPr>
            </w:pPr>
            <w:r w:rsidRPr="00DF3818">
              <w:rPr>
                <w:b/>
                <w:sz w:val="16"/>
                <w:szCs w:val="16"/>
              </w:rPr>
              <w:t xml:space="preserve">       IMPORTE  A LIQUIDAR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b/>
                <w:sz w:val="16"/>
                <w:szCs w:val="16"/>
              </w:rPr>
            </w:pPr>
            <w:r w:rsidRPr="00DF3818">
              <w:rPr>
                <w:b/>
                <w:sz w:val="16"/>
                <w:szCs w:val="16"/>
              </w:rPr>
              <w:t xml:space="preserve">            N° EJECUCIONES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DF3818" w:rsidRDefault="00F36961" w:rsidP="00E40D78">
            <w:pPr>
              <w:ind w:right="-801"/>
              <w:rPr>
                <w:b/>
                <w:sz w:val="16"/>
                <w:szCs w:val="16"/>
              </w:rPr>
            </w:pPr>
            <w:r w:rsidRPr="00DF3818">
              <w:rPr>
                <w:b/>
                <w:sz w:val="16"/>
                <w:szCs w:val="16"/>
              </w:rPr>
              <w:t xml:space="preserve">        VALORADO POR</w:t>
            </w:r>
          </w:p>
        </w:tc>
      </w:tr>
      <w:tr w:rsidR="00F36961" w:rsidRPr="00EE4AA2" w:rsidTr="00F36961">
        <w:trPr>
          <w:trHeight w:val="178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rPr>
                <w:b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EE4AA2" w:rsidRDefault="00F36961" w:rsidP="00E40D78">
            <w:pPr>
              <w:ind w:right="-801"/>
              <w:jc w:val="center"/>
              <w:rPr>
                <w:rFonts w:cs="Arial"/>
                <w:b/>
                <w:szCs w:val="16"/>
              </w:rPr>
            </w:pPr>
          </w:p>
        </w:tc>
      </w:tr>
      <w:tr w:rsidR="00F36961" w:rsidRPr="00EE4AA2" w:rsidTr="00F36961">
        <w:trPr>
          <w:trHeight w:val="178"/>
        </w:trPr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961" w:rsidRPr="00EE4AA2" w:rsidRDefault="00F36961" w:rsidP="00E40D78">
            <w:pPr>
              <w:ind w:right="-801"/>
              <w:rPr>
                <w:rFonts w:cs="Arial"/>
                <w:b/>
                <w:szCs w:val="16"/>
              </w:rPr>
            </w:pPr>
          </w:p>
        </w:tc>
      </w:tr>
      <w:tr w:rsidR="00F36961" w:rsidRPr="00EE4AA2" w:rsidTr="008C3C43">
        <w:trPr>
          <w:trHeight w:val="214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b/>
                <w:sz w:val="14"/>
                <w:szCs w:val="14"/>
              </w:rPr>
              <w:t>Artículo113° Inc. C.-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Presentar al autor o a sus representantes ,el programa  exacto de la representación o ejecución ,anotando al efecto, de ser el caso, en planillas </w:t>
            </w:r>
          </w:p>
          <w:p w:rsidR="00F36961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diarias las obras utilizadas  y sus respectivos autores, las mismas que deberán contener el nombre, firma y documento de identidad de empresario </w:t>
            </w:r>
          </w:p>
          <w:p w:rsidR="00F36961" w:rsidRPr="00A81241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responsable.</w:t>
            </w:r>
          </w:p>
        </w:tc>
      </w:tr>
      <w:tr w:rsidR="00F36961" w:rsidRPr="00EE4AA2" w:rsidTr="00DF3818">
        <w:trPr>
          <w:trHeight w:val="698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b/>
                <w:sz w:val="14"/>
                <w:szCs w:val="14"/>
              </w:rPr>
              <w:t xml:space="preserve">Artículo 116 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E40D78">
            <w:pPr>
              <w:ind w:right="-80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Los artistas intérpretes o ejecutantes  que comuniquen la obra Por encargo de la persona responsable, están obligados a confeccionar la planilla de </w:t>
            </w:r>
          </w:p>
          <w:p w:rsidR="00F36961" w:rsidRDefault="00F36961" w:rsidP="00E40D78">
            <w:pPr>
              <w:ind w:right="-80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ejecución y suscribirla, responsabilizándose de su exactitud. En caso de conjuntos musicales, 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81241">
              <w:rPr>
                <w:rFonts w:ascii="Arial" w:hAnsi="Arial" w:cs="Arial"/>
                <w:sz w:val="14"/>
                <w:szCs w:val="14"/>
              </w:rPr>
              <w:t xml:space="preserve">responsabilidad de dicha confección recaerá el </w:t>
            </w:r>
          </w:p>
          <w:p w:rsidR="00F36961" w:rsidRDefault="00F36961" w:rsidP="00E40D78">
            <w:pPr>
              <w:ind w:right="-80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conductor de aquellos. Si no se puede determinar quién es el conductor, lo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81241">
              <w:rPr>
                <w:rFonts w:ascii="Arial" w:hAnsi="Arial" w:cs="Arial"/>
                <w:sz w:val="14"/>
                <w:szCs w:val="14"/>
              </w:rPr>
              <w:t xml:space="preserve">miembros del conjunto serán solidariamente responsables por dicha </w:t>
            </w:r>
          </w:p>
          <w:p w:rsidR="00F36961" w:rsidRPr="00A81241" w:rsidRDefault="00F36961" w:rsidP="00E40D78">
            <w:pPr>
              <w:ind w:right="-801"/>
              <w:jc w:val="both"/>
              <w:rPr>
                <w:rFonts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obligación.</w:t>
            </w:r>
            <w:r w:rsidRPr="00A81241">
              <w:rPr>
                <w:rFonts w:cs="Arial"/>
                <w:b/>
                <w:sz w:val="14"/>
                <w:szCs w:val="14"/>
              </w:rPr>
              <w:t xml:space="preserve"> </w:t>
            </w:r>
          </w:p>
        </w:tc>
      </w:tr>
      <w:tr w:rsidR="00F36961" w:rsidRPr="00EE4AA2" w:rsidTr="008C3C43">
        <w:trPr>
          <w:trHeight w:val="426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b/>
                <w:sz w:val="14"/>
                <w:szCs w:val="14"/>
              </w:rPr>
              <w:t>ARTICULO 127.-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Los organismos de radiodifusión deberán anotar en plantillas mensuales, por orden de difusión, el título de cada una de las obras difundidas y el </w:t>
            </w:r>
          </w:p>
          <w:p w:rsidR="009D1A09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nombre de sus respectivos autores, el de los intérpretes o ejecutantes o el del director del grupo u orquesta en su caso y el del productor </w:t>
            </w:r>
          </w:p>
          <w:p w:rsidR="009D1A09" w:rsidRDefault="00F36961" w:rsidP="00E40D78">
            <w:pPr>
              <w:ind w:right="-801"/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 xml:space="preserve">audiovisual o del fonograma según corresponda. Asimismo deberán remitir copias de dichas planillas, firmadas y fechadas, a cada una de las </w:t>
            </w:r>
          </w:p>
          <w:p w:rsidR="00F36961" w:rsidRPr="00A81241" w:rsidRDefault="00F36961" w:rsidP="009D1A09">
            <w:pPr>
              <w:ind w:right="-801"/>
              <w:rPr>
                <w:rFonts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entidades de gestión que representen a los titulares de los respectivos derechos.</w:t>
            </w:r>
          </w:p>
        </w:tc>
      </w:tr>
      <w:tr w:rsidR="00F36961" w:rsidRPr="00EE4AA2" w:rsidTr="008C3C43">
        <w:trPr>
          <w:trHeight w:val="178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b/>
                <w:sz w:val="14"/>
                <w:szCs w:val="14"/>
              </w:rPr>
              <w:t>ARTICULO 128.-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6961" w:rsidRPr="00A81241" w:rsidRDefault="00F36961" w:rsidP="00E40D78">
            <w:pPr>
              <w:rPr>
                <w:rFonts w:ascii="Arial" w:hAnsi="Arial" w:cs="Arial"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En los programas emitidos será obligatorio indicar el título de cada obra musical utilizada, así como el nombre de los respectivos, autores, el de los intérpretes principales que intervengan y el del director del grupo u orquesta, en su caso.</w:t>
            </w:r>
          </w:p>
        </w:tc>
      </w:tr>
      <w:tr w:rsidR="00F36961" w:rsidRPr="00EE4AA2" w:rsidTr="008C3C43">
        <w:trPr>
          <w:trHeight w:val="441"/>
        </w:trPr>
        <w:tc>
          <w:tcPr>
            <w:tcW w:w="2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b/>
                <w:sz w:val="14"/>
                <w:szCs w:val="14"/>
              </w:rPr>
              <w:t>ARTICULO 220 Inc. C.-</w:t>
            </w:r>
          </w:p>
        </w:tc>
        <w:tc>
          <w:tcPr>
            <w:tcW w:w="839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961" w:rsidRPr="00A81241" w:rsidRDefault="00F36961" w:rsidP="00E40D78">
            <w:pPr>
              <w:rPr>
                <w:rFonts w:cs="Arial"/>
                <w:b/>
                <w:sz w:val="14"/>
                <w:szCs w:val="14"/>
              </w:rPr>
            </w:pPr>
            <w:r w:rsidRPr="00A81241">
              <w:rPr>
                <w:rFonts w:ascii="Arial" w:hAnsi="Arial" w:cs="Arial"/>
                <w:sz w:val="14"/>
                <w:szCs w:val="14"/>
              </w:rPr>
              <w:t>Será reprimido con pena privativa de la libertad no menor de cuatro ni mayor de ocho años y noventa a trescientos sesenticinco días de multa: El que presente declaraciones falsas en cuanto a certificaciones de ingresos, asistencia de público; repertorio utilizado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  <w:r w:rsidRPr="00A81241">
              <w:rPr>
                <w:rFonts w:ascii="Arial" w:hAnsi="Arial" w:cs="Arial"/>
                <w:sz w:val="14"/>
                <w:szCs w:val="14"/>
              </w:rPr>
              <w:t xml:space="preserve"> identificación de los autores;  autorización supuestamente obtenida</w:t>
            </w:r>
            <w:r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Pr="00A81241">
              <w:rPr>
                <w:rFonts w:ascii="Arial" w:hAnsi="Arial" w:cs="Arial"/>
                <w:sz w:val="14"/>
                <w:szCs w:val="14"/>
              </w:rPr>
              <w:t>o toda otr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81241">
              <w:rPr>
                <w:rFonts w:ascii="Arial" w:hAnsi="Arial" w:cs="Arial"/>
                <w:sz w:val="14"/>
                <w:szCs w:val="14"/>
              </w:rPr>
              <w:t xml:space="preserve">adulteración de datos susceptibles de causar perjuicio a cualquiera de los </w:t>
            </w:r>
            <w:r>
              <w:rPr>
                <w:rFonts w:ascii="Arial" w:hAnsi="Arial" w:cs="Arial"/>
                <w:sz w:val="14"/>
                <w:szCs w:val="14"/>
              </w:rPr>
              <w:t xml:space="preserve">titulares del </w:t>
            </w:r>
            <w:r w:rsidRPr="00A81241">
              <w:rPr>
                <w:rFonts w:ascii="Arial" w:hAnsi="Arial" w:cs="Arial"/>
                <w:sz w:val="14"/>
                <w:szCs w:val="14"/>
              </w:rPr>
              <w:t>derecho de Autor o conexos.</w:t>
            </w:r>
          </w:p>
        </w:tc>
      </w:tr>
      <w:tr w:rsidR="00F36961" w:rsidRPr="00EE4AA2" w:rsidTr="00F36961">
        <w:trPr>
          <w:trHeight w:val="97"/>
        </w:trPr>
        <w:tc>
          <w:tcPr>
            <w:tcW w:w="111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6961" w:rsidRPr="00EE4AA2" w:rsidRDefault="00F36961" w:rsidP="00E40D78">
            <w:pPr>
              <w:ind w:right="-801"/>
              <w:jc w:val="center"/>
              <w:rPr>
                <w:rFonts w:cs="Arial"/>
                <w:b/>
                <w:szCs w:val="16"/>
              </w:rPr>
            </w:pPr>
            <w:r w:rsidRPr="00EE4AA2">
              <w:rPr>
                <w:rFonts w:cs="Arial"/>
                <w:b/>
                <w:sz w:val="16"/>
                <w:szCs w:val="16"/>
              </w:rPr>
              <w:t>SEÑOR USUARIOS: Sírvase devolver la planilla inmediatamente  después de realizado  el evento.</w:t>
            </w:r>
          </w:p>
        </w:tc>
      </w:tr>
      <w:tr w:rsidR="00F36961" w:rsidRPr="00EE4AA2" w:rsidTr="00F36961">
        <w:trPr>
          <w:trHeight w:val="178"/>
        </w:trPr>
        <w:tc>
          <w:tcPr>
            <w:tcW w:w="111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6961" w:rsidRPr="00EE4AA2" w:rsidRDefault="00F36961" w:rsidP="00E40D78">
            <w:pPr>
              <w:ind w:right="-801"/>
              <w:rPr>
                <w:rFonts w:cs="Arial"/>
                <w:b/>
                <w:szCs w:val="16"/>
              </w:rPr>
            </w:pPr>
          </w:p>
        </w:tc>
      </w:tr>
    </w:tbl>
    <w:p w:rsidR="00613547" w:rsidRDefault="00613547" w:rsidP="00613547">
      <w:pPr>
        <w:rPr>
          <w:rFonts w:ascii="Arial" w:hAnsi="Arial" w:cs="Arial"/>
          <w:b/>
          <w:sz w:val="18"/>
          <w:szCs w:val="18"/>
        </w:rPr>
        <w:sectPr w:rsidR="00613547" w:rsidSect="00A54E47">
          <w:pgSz w:w="11906" w:h="16838"/>
          <w:pgMar w:top="567" w:right="1701" w:bottom="426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horzAnchor="margin" w:tblpXSpec="center" w:tblpY="-540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8789"/>
      </w:tblGrid>
      <w:tr w:rsidR="00613547" w:rsidRPr="00A54E47" w:rsidTr="00B60C9A">
        <w:trPr>
          <w:trHeight w:val="409"/>
        </w:trPr>
        <w:tc>
          <w:tcPr>
            <w:tcW w:w="1759" w:type="dxa"/>
            <w:vMerge w:val="restart"/>
          </w:tcPr>
          <w:p w:rsidR="00613547" w:rsidRPr="00A54E47" w:rsidRDefault="00613547" w:rsidP="00B60C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PE"/>
              </w:rPr>
              <w:lastRenderedPageBreak/>
              <w:drawing>
                <wp:inline distT="0" distB="0" distL="0" distR="0" wp14:anchorId="7712ADE1" wp14:editId="22A57B4A">
                  <wp:extent cx="838200" cy="1152525"/>
                  <wp:effectExtent l="0" t="0" r="0" b="9525"/>
                  <wp:docPr id="5" name="Imagen 5" descr="LogoApdaycReduc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ApdaycReduc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</w:tcPr>
          <w:p w:rsidR="00613547" w:rsidRPr="00A54E47" w:rsidRDefault="00613547" w:rsidP="00B60C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4E47">
              <w:rPr>
                <w:rFonts w:ascii="Arial" w:hAnsi="Arial" w:cs="Arial"/>
                <w:b/>
                <w:sz w:val="28"/>
                <w:szCs w:val="28"/>
              </w:rPr>
              <w:t>ASOCIACION PERUANA DE AUTORES  Y COMPOSITORES</w:t>
            </w:r>
          </w:p>
        </w:tc>
      </w:tr>
      <w:tr w:rsidR="00613547" w:rsidRPr="00A54E47" w:rsidTr="00B60C9A">
        <w:trPr>
          <w:trHeight w:val="1130"/>
        </w:trPr>
        <w:tc>
          <w:tcPr>
            <w:tcW w:w="1759" w:type="dxa"/>
            <w:vMerge/>
          </w:tcPr>
          <w:p w:rsidR="00613547" w:rsidRPr="00A54E47" w:rsidRDefault="00613547" w:rsidP="00B60C9A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</w:tcPr>
          <w:p w:rsidR="00613547" w:rsidRPr="00A54E47" w:rsidRDefault="00613547" w:rsidP="00B60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 xml:space="preserve">Fundada el 20 de febrero de 1952 – Reconocida R.M. 4968 – Pers. Jurídica: </w:t>
            </w:r>
            <w:r>
              <w:rPr>
                <w:rFonts w:ascii="Arial" w:hAnsi="Arial" w:cs="Arial"/>
                <w:sz w:val="18"/>
                <w:szCs w:val="18"/>
              </w:rPr>
              <w:t>A. s</w:t>
            </w:r>
            <w:r w:rsidRPr="00A54E47">
              <w:rPr>
                <w:rFonts w:ascii="Arial" w:hAnsi="Arial" w:cs="Arial"/>
                <w:sz w:val="18"/>
                <w:szCs w:val="18"/>
              </w:rPr>
              <w:t>. 1 – Fs. 15 – Tomo 3</w:t>
            </w:r>
          </w:p>
          <w:p w:rsidR="00613547" w:rsidRPr="00A54E47" w:rsidRDefault="00613547" w:rsidP="00B60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>Miembro de la confederación internacional de sociedades de autores y compositores (CISAC)</w:t>
            </w:r>
          </w:p>
          <w:p w:rsidR="00613547" w:rsidRPr="00A54E47" w:rsidRDefault="00613547" w:rsidP="00B60C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E47">
              <w:rPr>
                <w:rFonts w:ascii="Arial" w:hAnsi="Arial" w:cs="Arial"/>
                <w:sz w:val="18"/>
                <w:szCs w:val="18"/>
              </w:rPr>
              <w:t>Miembro del Comité Iberoamericano de la CISAC</w:t>
            </w:r>
          </w:p>
          <w:p w:rsidR="00613547" w:rsidRPr="00A54E47" w:rsidRDefault="00613547" w:rsidP="00B60C9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V. PETIT THOUARS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038 MIRAFLORES TELFS.: 512-6130  243-6732  FAX: 512-6156</w:t>
            </w: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IMA – PERU</w:t>
            </w:r>
          </w:p>
          <w:p w:rsidR="00613547" w:rsidRPr="00A54E47" w:rsidRDefault="00613547" w:rsidP="00B60C9A">
            <w:pPr>
              <w:jc w:val="center"/>
              <w:rPr>
                <w:rFonts w:ascii="Arial" w:hAnsi="Arial" w:cs="Arial"/>
                <w:lang w:val="en-US"/>
              </w:rPr>
            </w:pPr>
            <w:r w:rsidRPr="00A54E47">
              <w:rPr>
                <w:rFonts w:ascii="Arial" w:hAnsi="Arial" w:cs="Arial"/>
                <w:b/>
                <w:sz w:val="18"/>
                <w:szCs w:val="18"/>
                <w:lang w:val="en-US"/>
              </w:rPr>
              <w:t>E-mail: apdayc@apdayc.org.pe</w:t>
            </w:r>
          </w:p>
        </w:tc>
      </w:tr>
    </w:tbl>
    <w:p w:rsidR="00613547" w:rsidRDefault="00613547" w:rsidP="00613547">
      <w:pPr>
        <w:rPr>
          <w:rFonts w:ascii="Arial" w:hAnsi="Arial" w:cs="Arial"/>
          <w:lang w:val="en-US"/>
        </w:rPr>
      </w:pPr>
    </w:p>
    <w:p w:rsidR="00613547" w:rsidRDefault="00613547" w:rsidP="00613547">
      <w:pPr>
        <w:ind w:hanging="851"/>
        <w:rPr>
          <w:rFonts w:ascii="Arial" w:hAnsi="Arial" w:cs="Arial"/>
          <w:b/>
          <w:sz w:val="18"/>
          <w:szCs w:val="18"/>
        </w:rPr>
      </w:pPr>
    </w:p>
    <w:p w:rsidR="007542FF" w:rsidRDefault="007542FF" w:rsidP="00613547">
      <w:pPr>
        <w:ind w:hanging="85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1135"/>
        <w:gridCol w:w="1104"/>
        <w:gridCol w:w="3573"/>
        <w:gridCol w:w="1701"/>
        <w:gridCol w:w="1559"/>
      </w:tblGrid>
      <w:tr w:rsidR="008B54A5" w:rsidRPr="00610A33" w:rsidTr="008B54A5">
        <w:trPr>
          <w:trHeight w:val="414"/>
          <w:jc w:val="center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4A5" w:rsidRPr="00140840" w:rsidRDefault="008B54A5" w:rsidP="001502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54A5" w:rsidRPr="00140840" w:rsidRDefault="008B54A5" w:rsidP="001502B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408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40A5E">
              <w:rPr>
                <w:rFonts w:ascii="Arial" w:hAnsi="Arial" w:cs="Arial"/>
                <w:b/>
                <w:sz w:val="18"/>
                <w:szCs w:val="18"/>
              </w:rPr>
              <w:t>342767</w:t>
            </w:r>
            <w:r w:rsidRPr="0014084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40A5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4084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40A5E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 w:rsidRPr="0014084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40A5E">
              <w:rPr>
                <w:rFonts w:ascii="Arial" w:hAnsi="Arial" w:cs="Arial"/>
                <w:b/>
                <w:sz w:val="18"/>
                <w:szCs w:val="18"/>
              </w:rPr>
              <w:t>29209</w:t>
            </w:r>
            <w:r w:rsidRPr="0014084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40A5E">
              <w:rPr>
                <w:rFonts w:ascii="Arial" w:hAnsi="Arial" w:cs="Arial"/>
                <w:b/>
                <w:sz w:val="18"/>
                <w:szCs w:val="18"/>
              </w:rPr>
              <w:t>1347927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54A5" w:rsidRDefault="008B54A5" w:rsidP="001502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LANILLA DE EJECUCIÓN</w:t>
            </w:r>
          </w:p>
          <w:p w:rsidR="00B77D4D" w:rsidRPr="007A21C0" w:rsidRDefault="00B77D4D" w:rsidP="001502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C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4A5" w:rsidRPr="00521A43" w:rsidRDefault="00B54A6D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° </w:t>
            </w:r>
            <w:r w:rsidR="00C40A5E">
              <w:rPr>
                <w:rFonts w:ascii="Arial" w:hAnsi="Arial" w:cs="Arial"/>
                <w:b/>
                <w:sz w:val="18"/>
                <w:szCs w:val="18"/>
                <w:lang w:val="en-US"/>
              </w:rPr>
              <w:t>B149-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4A5" w:rsidRPr="00171720" w:rsidRDefault="00C40A5E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20.00</w:t>
            </w:r>
          </w:p>
        </w:tc>
      </w:tr>
      <w:tr w:rsidR="008B54A5" w:rsidRPr="00610A33" w:rsidTr="008B54A5">
        <w:trPr>
          <w:trHeight w:val="77"/>
          <w:jc w:val="center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4A5" w:rsidRPr="00DD2730" w:rsidRDefault="008B54A5" w:rsidP="001502B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54A5" w:rsidRDefault="008B54A5" w:rsidP="001502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ancel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4A5" w:rsidRPr="007A21C0" w:rsidRDefault="008B54A5" w:rsidP="001502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ontable</w:t>
            </w:r>
          </w:p>
        </w:tc>
      </w:tr>
      <w:tr w:rsidR="008B54A5" w:rsidRPr="00610A33" w:rsidTr="00CE4F31">
        <w:trPr>
          <w:trHeight w:val="414"/>
          <w:jc w:val="center"/>
        </w:trPr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8B54A5" w:rsidRPr="002B4053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8B54A5" w:rsidRPr="00B90ADC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0ADC">
              <w:rPr>
                <w:rFonts w:ascii="Arial" w:hAnsi="Arial" w:cs="Arial"/>
                <w:b/>
                <w:sz w:val="18"/>
                <w:szCs w:val="18"/>
                <w:lang w:val="en-US"/>
              </w:rPr>
              <w:t>INICIO</w:t>
            </w:r>
          </w:p>
        </w:tc>
        <w:tc>
          <w:tcPr>
            <w:tcW w:w="1104" w:type="dxa"/>
            <w:vAlign w:val="center"/>
          </w:tcPr>
          <w:p w:rsidR="008B54A5" w:rsidRPr="00B90ADC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90ADC">
              <w:rPr>
                <w:rFonts w:ascii="Arial" w:hAnsi="Arial" w:cs="Arial"/>
                <w:b/>
                <w:sz w:val="18"/>
                <w:szCs w:val="18"/>
                <w:lang w:val="en-US"/>
              </w:rPr>
              <w:t>FIN</w:t>
            </w:r>
          </w:p>
        </w:tc>
        <w:tc>
          <w:tcPr>
            <w:tcW w:w="3573" w:type="dxa"/>
            <w:vMerge w:val="restart"/>
            <w:vAlign w:val="center"/>
          </w:tcPr>
          <w:p w:rsidR="008B54A5" w:rsidRPr="00171720" w:rsidRDefault="00C40A5E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ILES</w:t>
            </w:r>
          </w:p>
        </w:tc>
        <w:tc>
          <w:tcPr>
            <w:tcW w:w="1701" w:type="dxa"/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B54A5" w:rsidRPr="00171720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B54A5" w:rsidRPr="00610A33" w:rsidTr="00CE4F31">
        <w:trPr>
          <w:trHeight w:val="414"/>
          <w:jc w:val="center"/>
        </w:trPr>
        <w:tc>
          <w:tcPr>
            <w:tcW w:w="1447" w:type="dxa"/>
            <w:vMerge w:val="restart"/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21A43"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AUTORIZACIÓN</w:t>
            </w:r>
          </w:p>
        </w:tc>
        <w:tc>
          <w:tcPr>
            <w:tcW w:w="1135" w:type="dxa"/>
            <w:vMerge w:val="restart"/>
            <w:vAlign w:val="center"/>
          </w:tcPr>
          <w:p w:rsidR="008B54A5" w:rsidRPr="00610A33" w:rsidRDefault="00C40A5E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/03/2018</w:t>
            </w:r>
          </w:p>
        </w:tc>
        <w:tc>
          <w:tcPr>
            <w:tcW w:w="1104" w:type="dxa"/>
            <w:vMerge w:val="restart"/>
            <w:vAlign w:val="center"/>
          </w:tcPr>
          <w:p w:rsidR="008B54A5" w:rsidRPr="00610A33" w:rsidRDefault="00C40A5E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/03/2018</w:t>
            </w:r>
          </w:p>
        </w:tc>
        <w:tc>
          <w:tcPr>
            <w:tcW w:w="3573" w:type="dxa"/>
            <w:vMerge/>
          </w:tcPr>
          <w:p w:rsidR="008B54A5" w:rsidRPr="00083493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B54A5" w:rsidRPr="00521A43" w:rsidRDefault="00B54A6D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N° </w:t>
            </w:r>
          </w:p>
        </w:tc>
        <w:tc>
          <w:tcPr>
            <w:tcW w:w="1559" w:type="dxa"/>
            <w:vAlign w:val="center"/>
          </w:tcPr>
          <w:p w:rsidR="008B54A5" w:rsidRPr="00171720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B54A5" w:rsidRPr="00610A33" w:rsidTr="00CE4F31">
        <w:trPr>
          <w:trHeight w:val="163"/>
          <w:jc w:val="center"/>
        </w:trPr>
        <w:tc>
          <w:tcPr>
            <w:tcW w:w="1447" w:type="dxa"/>
            <w:vMerge/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vMerge/>
            <w:vAlign w:val="center"/>
          </w:tcPr>
          <w:p w:rsidR="008B54A5" w:rsidRDefault="008B54A5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04" w:type="dxa"/>
            <w:vMerge/>
            <w:vAlign w:val="center"/>
          </w:tcPr>
          <w:p w:rsidR="008B54A5" w:rsidRDefault="008B54A5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573" w:type="dxa"/>
            <w:vMerge/>
          </w:tcPr>
          <w:p w:rsidR="008B54A5" w:rsidRPr="00083493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ancelación</w:t>
            </w:r>
          </w:p>
        </w:tc>
        <w:tc>
          <w:tcPr>
            <w:tcW w:w="1559" w:type="dxa"/>
            <w:vAlign w:val="center"/>
          </w:tcPr>
          <w:p w:rsidR="008B54A5" w:rsidRPr="007A21C0" w:rsidRDefault="008B54A5" w:rsidP="001502B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Fecha Contable</w:t>
            </w:r>
          </w:p>
        </w:tc>
      </w:tr>
      <w:tr w:rsidR="008B54A5" w:rsidRPr="00610A33" w:rsidTr="008B54A5">
        <w:trPr>
          <w:trHeight w:val="414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B54A5" w:rsidRPr="00521A43" w:rsidRDefault="008B54A5" w:rsidP="001502B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21A43">
              <w:rPr>
                <w:rFonts w:ascii="Arial" w:hAnsi="Arial" w:cs="Arial"/>
                <w:b/>
                <w:sz w:val="16"/>
                <w:szCs w:val="16"/>
                <w:lang w:val="en-US"/>
              </w:rPr>
              <w:t>EMITIDA POR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vAlign w:val="center"/>
          </w:tcPr>
          <w:p w:rsidR="008B54A5" w:rsidRPr="00610A33" w:rsidRDefault="00C40A5E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FICINA TI</w:t>
            </w:r>
          </w:p>
        </w:tc>
        <w:tc>
          <w:tcPr>
            <w:tcW w:w="3573" w:type="dxa"/>
            <w:vMerge w:val="restart"/>
            <w:vAlign w:val="center"/>
          </w:tcPr>
          <w:p w:rsidR="008B54A5" w:rsidRPr="00C83FA7" w:rsidRDefault="00C40A5E" w:rsidP="001502B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JECUCION PUBLICA - BAILES - MUSICA GRABA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54A5" w:rsidRPr="002B4053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4A5" w:rsidRPr="002B4053" w:rsidRDefault="008B54A5" w:rsidP="001502B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8B54A5" w:rsidRPr="00610A33" w:rsidTr="008B54A5">
        <w:trPr>
          <w:trHeight w:val="414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8B54A5" w:rsidRPr="00521A43" w:rsidRDefault="008B54A5" w:rsidP="008B54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21A43">
              <w:rPr>
                <w:rFonts w:ascii="Arial" w:hAnsi="Arial" w:cs="Arial"/>
                <w:b/>
                <w:sz w:val="16"/>
                <w:szCs w:val="16"/>
              </w:rPr>
              <w:t>FEC. EMISIÓN :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vAlign w:val="center"/>
          </w:tcPr>
          <w:p w:rsidR="008B54A5" w:rsidRPr="00B90ADC" w:rsidRDefault="00C40A5E" w:rsidP="008B5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02/2018</w:t>
            </w:r>
          </w:p>
        </w:tc>
        <w:tc>
          <w:tcPr>
            <w:tcW w:w="3573" w:type="dxa"/>
            <w:vMerge/>
            <w:tcBorders>
              <w:bottom w:val="single" w:sz="4" w:space="0" w:color="auto"/>
            </w:tcBorders>
          </w:tcPr>
          <w:p w:rsidR="008B54A5" w:rsidRPr="00B90ADC" w:rsidRDefault="008B54A5" w:rsidP="008B5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54A5" w:rsidRPr="00521A43" w:rsidRDefault="008B54A5" w:rsidP="008B54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1A43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B54A5" w:rsidRPr="00B90ADC" w:rsidRDefault="00C40A5E" w:rsidP="008B54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20.00</w:t>
            </w:r>
          </w:p>
        </w:tc>
      </w:tr>
    </w:tbl>
    <w:p w:rsidR="007542FF" w:rsidRDefault="007542FF" w:rsidP="008B54A5">
      <w:pPr>
        <w:spacing w:line="240" w:lineRule="auto"/>
        <w:ind w:hanging="85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77"/>
        <w:tblW w:w="10551" w:type="dxa"/>
        <w:tblLayout w:type="fixed"/>
        <w:tblLook w:val="04A0" w:firstRow="1" w:lastRow="0" w:firstColumn="1" w:lastColumn="0" w:noHBand="0" w:noVBand="1"/>
      </w:tblPr>
      <w:tblGrid>
        <w:gridCol w:w="3256"/>
        <w:gridCol w:w="2727"/>
        <w:gridCol w:w="1418"/>
        <w:gridCol w:w="1275"/>
        <w:gridCol w:w="1875"/>
      </w:tblGrid>
      <w:tr w:rsidR="00B77D4D" w:rsidTr="00B77D4D">
        <w:trPr>
          <w:trHeight w:val="422"/>
        </w:trPr>
        <w:tc>
          <w:tcPr>
            <w:tcW w:w="3256" w:type="dxa"/>
            <w:vAlign w:val="center"/>
          </w:tcPr>
          <w:p w:rsidR="00B77D4D" w:rsidRPr="00967EC2" w:rsidRDefault="00B77D4D" w:rsidP="00B77D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 xml:space="preserve">ESTABLECIMIENTO                                            </w:t>
            </w:r>
          </w:p>
        </w:tc>
        <w:tc>
          <w:tcPr>
            <w:tcW w:w="2727" w:type="dxa"/>
            <w:vAlign w:val="center"/>
          </w:tcPr>
          <w:p w:rsidR="00B77D4D" w:rsidRPr="00967EC2" w:rsidRDefault="00B77D4D" w:rsidP="00B77D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418" w:type="dxa"/>
            <w:vAlign w:val="center"/>
          </w:tcPr>
          <w:p w:rsidR="00B77D4D" w:rsidRPr="00967EC2" w:rsidRDefault="00B77D4D" w:rsidP="00B77D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ISTRITO</w:t>
            </w:r>
          </w:p>
        </w:tc>
        <w:tc>
          <w:tcPr>
            <w:tcW w:w="1275" w:type="dxa"/>
            <w:vAlign w:val="center"/>
          </w:tcPr>
          <w:p w:rsidR="00B77D4D" w:rsidRPr="00967EC2" w:rsidRDefault="00B77D4D" w:rsidP="00B77D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PROVINCIA</w:t>
            </w:r>
          </w:p>
        </w:tc>
        <w:tc>
          <w:tcPr>
            <w:tcW w:w="1875" w:type="dxa"/>
            <w:vAlign w:val="center"/>
          </w:tcPr>
          <w:p w:rsidR="00B77D4D" w:rsidRPr="00967EC2" w:rsidRDefault="00B77D4D" w:rsidP="00B77D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7EC2">
              <w:rPr>
                <w:rFonts w:ascii="Arial" w:hAnsi="Arial" w:cs="Arial"/>
                <w:b/>
                <w:sz w:val="16"/>
                <w:szCs w:val="16"/>
              </w:rPr>
              <w:t>DEPARTAMENTO</w:t>
            </w:r>
          </w:p>
        </w:tc>
      </w:tr>
      <w:tr w:rsidR="00B77D4D" w:rsidTr="00B77D4D">
        <w:trPr>
          <w:trHeight w:val="597"/>
        </w:trPr>
        <w:tc>
          <w:tcPr>
            <w:tcW w:w="3256" w:type="dxa"/>
            <w:vAlign w:val="center"/>
          </w:tcPr>
          <w:p w:rsidR="00B77D4D" w:rsidRPr="00967EC2" w:rsidRDefault="00C40A5E" w:rsidP="00B77D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B NAUTICO - SALON DE OFICIALES</w:t>
            </w:r>
          </w:p>
        </w:tc>
        <w:tc>
          <w:tcPr>
            <w:tcW w:w="2727" w:type="dxa"/>
            <w:vAlign w:val="center"/>
          </w:tcPr>
          <w:p w:rsidR="00B77D4D" w:rsidRPr="00967EC2" w:rsidRDefault="00C40A5E" w:rsidP="00B77D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C. FIGUEREDO   110</w:t>
            </w:r>
          </w:p>
        </w:tc>
        <w:tc>
          <w:tcPr>
            <w:tcW w:w="1418" w:type="dxa"/>
            <w:vAlign w:val="center"/>
          </w:tcPr>
          <w:p w:rsidR="00B77D4D" w:rsidRPr="00967EC2" w:rsidRDefault="00C40A5E" w:rsidP="00B77D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A PUNTA</w:t>
            </w:r>
          </w:p>
        </w:tc>
        <w:tc>
          <w:tcPr>
            <w:tcW w:w="1275" w:type="dxa"/>
            <w:vAlign w:val="center"/>
          </w:tcPr>
          <w:p w:rsidR="00B77D4D" w:rsidRPr="00967EC2" w:rsidRDefault="00C40A5E" w:rsidP="00B77D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ALLAO</w:t>
            </w:r>
          </w:p>
        </w:tc>
        <w:tc>
          <w:tcPr>
            <w:tcW w:w="1875" w:type="dxa"/>
            <w:vAlign w:val="center"/>
          </w:tcPr>
          <w:p w:rsidR="00B77D4D" w:rsidRPr="00967EC2" w:rsidRDefault="00C40A5E" w:rsidP="00B77D4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ALLAO</w:t>
            </w:r>
          </w:p>
        </w:tc>
      </w:tr>
    </w:tbl>
    <w:p w:rsidR="007542FF" w:rsidRDefault="007542FF" w:rsidP="008B54A5">
      <w:pPr>
        <w:spacing w:line="240" w:lineRule="auto"/>
        <w:ind w:hanging="851"/>
        <w:rPr>
          <w:rFonts w:ascii="Arial" w:hAnsi="Arial" w:cs="Arial"/>
          <w:b/>
          <w:sz w:val="18"/>
          <w:szCs w:val="18"/>
        </w:rPr>
      </w:pPr>
    </w:p>
    <w:p w:rsidR="007542FF" w:rsidRDefault="007542FF" w:rsidP="008B54A5">
      <w:pPr>
        <w:spacing w:line="240" w:lineRule="auto"/>
        <w:ind w:hanging="851"/>
        <w:rPr>
          <w:rFonts w:ascii="Arial" w:hAnsi="Arial" w:cs="Arial"/>
          <w:b/>
          <w:sz w:val="18"/>
          <w:szCs w:val="18"/>
        </w:rPr>
      </w:pPr>
    </w:p>
    <w:p w:rsidR="007542FF" w:rsidRDefault="007542FF" w:rsidP="008B54A5">
      <w:pPr>
        <w:spacing w:line="240" w:lineRule="auto"/>
        <w:ind w:hanging="851"/>
        <w:rPr>
          <w:rFonts w:ascii="Arial" w:hAnsi="Arial" w:cs="Arial"/>
          <w:b/>
          <w:sz w:val="18"/>
          <w:szCs w:val="18"/>
        </w:rPr>
      </w:pPr>
    </w:p>
    <w:p w:rsidR="007542FF" w:rsidRDefault="007542FF" w:rsidP="00B77D4D">
      <w:pPr>
        <w:ind w:hanging="851"/>
        <w:jc w:val="center"/>
        <w:rPr>
          <w:rFonts w:ascii="Arial" w:hAnsi="Arial" w:cs="Arial"/>
          <w:b/>
          <w:sz w:val="18"/>
          <w:szCs w:val="18"/>
        </w:rPr>
      </w:pPr>
    </w:p>
    <w:p w:rsidR="00613547" w:rsidRDefault="00C40A5E" w:rsidP="007542FF">
      <w:pPr>
        <w:ind w:left="283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AN CARLOS GRANTHON CAMPOS</w:t>
      </w:r>
    </w:p>
    <w:p w:rsidR="002424B1" w:rsidRDefault="00C40A5E" w:rsidP="007542FF">
      <w:pPr>
        <w:ind w:left="283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AV.  SAN BORJA SUR 255  DPT. 301</w:t>
      </w:r>
    </w:p>
    <w:tbl>
      <w:tblPr>
        <w:tblStyle w:val="Tablaconcuadrcula"/>
        <w:tblW w:w="10386" w:type="dxa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648"/>
        <w:gridCol w:w="2492"/>
      </w:tblGrid>
      <w:tr w:rsidR="00613547" w:rsidRPr="00BA6354" w:rsidTr="00B60C9A">
        <w:trPr>
          <w:trHeight w:val="70"/>
        </w:trPr>
        <w:tc>
          <w:tcPr>
            <w:tcW w:w="5246" w:type="dxa"/>
            <w:vAlign w:val="center"/>
          </w:tcPr>
          <w:p w:rsidR="00613547" w:rsidRPr="005246B9" w:rsidRDefault="00C40A5E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o Electronico :</w:t>
            </w:r>
          </w:p>
        </w:tc>
        <w:tc>
          <w:tcPr>
            <w:tcW w:w="2648" w:type="dxa"/>
            <w:vAlign w:val="center"/>
          </w:tcPr>
          <w:p w:rsidR="00613547" w:rsidRPr="005246B9" w:rsidRDefault="00613547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613547" w:rsidRPr="005246B9" w:rsidRDefault="00613547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3135" w:rsidRPr="00BA6354" w:rsidTr="00B60C9A">
        <w:trPr>
          <w:trHeight w:val="70"/>
        </w:trPr>
        <w:tc>
          <w:tcPr>
            <w:tcW w:w="5246" w:type="dxa"/>
            <w:vAlign w:val="center"/>
          </w:tcPr>
          <w:p w:rsidR="003D3135" w:rsidRDefault="003D3135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8" w:type="dxa"/>
            <w:vAlign w:val="center"/>
          </w:tcPr>
          <w:p w:rsidR="003D3135" w:rsidRPr="00BA6354" w:rsidRDefault="003D3135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2" w:type="dxa"/>
            <w:vAlign w:val="center"/>
          </w:tcPr>
          <w:p w:rsidR="003D3135" w:rsidRPr="00BA6354" w:rsidRDefault="003D3135" w:rsidP="00A435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13547" w:rsidRDefault="00613547" w:rsidP="00613547">
      <w:pPr>
        <w:ind w:hanging="851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3711" w:tblpY="103"/>
        <w:tblW w:w="13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20"/>
        <w:gridCol w:w="3087"/>
        <w:gridCol w:w="3087"/>
      </w:tblGrid>
      <w:tr w:rsidR="00CE4F31" w:rsidTr="00CE4F31">
        <w:trPr>
          <w:trHeight w:val="456"/>
        </w:trPr>
        <w:tc>
          <w:tcPr>
            <w:tcW w:w="3438" w:type="dxa"/>
            <w:vAlign w:val="center"/>
          </w:tcPr>
          <w:p w:rsidR="00CE4F31" w:rsidRDefault="00CE4F31" w:rsidP="00CE4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:rsidR="00CE4F31" w:rsidRDefault="00CE4F31" w:rsidP="00CE4F3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A9A43" wp14:editId="140CC8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64135</wp:posOffset>
                      </wp:positionV>
                      <wp:extent cx="1952625" cy="14605"/>
                      <wp:effectExtent l="0" t="0" r="28575" b="2349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2625" cy="146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5.05pt" to="152.9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  <w:tc>
          <w:tcPr>
            <w:tcW w:w="3087" w:type="dxa"/>
          </w:tcPr>
          <w:p w:rsidR="00CE4F31" w:rsidRDefault="00CE4F31" w:rsidP="00CE4F3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PE"/>
              </w:rPr>
            </w:pPr>
          </w:p>
        </w:tc>
        <w:tc>
          <w:tcPr>
            <w:tcW w:w="3087" w:type="dxa"/>
          </w:tcPr>
          <w:p w:rsidR="00CE4F31" w:rsidRDefault="00CE4F31" w:rsidP="00CE4F31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es-PE"/>
              </w:rPr>
            </w:pPr>
          </w:p>
        </w:tc>
      </w:tr>
    </w:tbl>
    <w:p w:rsidR="00B60C9A" w:rsidRDefault="00065081" w:rsidP="00CE4F31">
      <w:pPr>
        <w:ind w:hanging="85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</w:t>
      </w:r>
    </w:p>
    <w:sectPr w:rsidR="00B60C9A" w:rsidSect="00613547">
      <w:pgSz w:w="16838" w:h="11906" w:orient="landscape"/>
      <w:pgMar w:top="1701" w:right="567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47"/>
    <w:rsid w:val="00003C52"/>
    <w:rsid w:val="000057DF"/>
    <w:rsid w:val="00060E69"/>
    <w:rsid w:val="00065081"/>
    <w:rsid w:val="00083493"/>
    <w:rsid w:val="0008435D"/>
    <w:rsid w:val="000A0564"/>
    <w:rsid w:val="000A13E9"/>
    <w:rsid w:val="000C5FC2"/>
    <w:rsid w:val="0010646C"/>
    <w:rsid w:val="00132A9F"/>
    <w:rsid w:val="00140840"/>
    <w:rsid w:val="00150810"/>
    <w:rsid w:val="001663D7"/>
    <w:rsid w:val="00171720"/>
    <w:rsid w:val="00206998"/>
    <w:rsid w:val="00213445"/>
    <w:rsid w:val="00236C5A"/>
    <w:rsid w:val="002424B1"/>
    <w:rsid w:val="00297A42"/>
    <w:rsid w:val="002B0B01"/>
    <w:rsid w:val="002B4053"/>
    <w:rsid w:val="002B6A3E"/>
    <w:rsid w:val="002D6206"/>
    <w:rsid w:val="002E7B1B"/>
    <w:rsid w:val="00335B36"/>
    <w:rsid w:val="00342C83"/>
    <w:rsid w:val="003678F9"/>
    <w:rsid w:val="00371027"/>
    <w:rsid w:val="003909B9"/>
    <w:rsid w:val="003C6DBC"/>
    <w:rsid w:val="003D3135"/>
    <w:rsid w:val="003D3A4E"/>
    <w:rsid w:val="003E3D2C"/>
    <w:rsid w:val="003F7AAC"/>
    <w:rsid w:val="00412E11"/>
    <w:rsid w:val="00414CB6"/>
    <w:rsid w:val="00426006"/>
    <w:rsid w:val="00426170"/>
    <w:rsid w:val="00427885"/>
    <w:rsid w:val="00441111"/>
    <w:rsid w:val="004561EB"/>
    <w:rsid w:val="00467422"/>
    <w:rsid w:val="00474BA2"/>
    <w:rsid w:val="00474F4D"/>
    <w:rsid w:val="004A0657"/>
    <w:rsid w:val="00500930"/>
    <w:rsid w:val="005034A4"/>
    <w:rsid w:val="005137D1"/>
    <w:rsid w:val="00521A43"/>
    <w:rsid w:val="0052401A"/>
    <w:rsid w:val="005246B9"/>
    <w:rsid w:val="00574424"/>
    <w:rsid w:val="005745A9"/>
    <w:rsid w:val="005777A7"/>
    <w:rsid w:val="005937F5"/>
    <w:rsid w:val="00594EEB"/>
    <w:rsid w:val="005A00DE"/>
    <w:rsid w:val="005A3BB0"/>
    <w:rsid w:val="005B7F02"/>
    <w:rsid w:val="005D6678"/>
    <w:rsid w:val="005D7918"/>
    <w:rsid w:val="00610A33"/>
    <w:rsid w:val="00613547"/>
    <w:rsid w:val="00673BCA"/>
    <w:rsid w:val="006773C4"/>
    <w:rsid w:val="006873A2"/>
    <w:rsid w:val="00691C54"/>
    <w:rsid w:val="006A2883"/>
    <w:rsid w:val="00701238"/>
    <w:rsid w:val="0071422D"/>
    <w:rsid w:val="00717F6B"/>
    <w:rsid w:val="007328E8"/>
    <w:rsid w:val="00735E48"/>
    <w:rsid w:val="0074368C"/>
    <w:rsid w:val="00751547"/>
    <w:rsid w:val="007542FF"/>
    <w:rsid w:val="007638BE"/>
    <w:rsid w:val="00791CEB"/>
    <w:rsid w:val="00792635"/>
    <w:rsid w:val="007A21C0"/>
    <w:rsid w:val="007B60E3"/>
    <w:rsid w:val="007C13C4"/>
    <w:rsid w:val="007D20CE"/>
    <w:rsid w:val="007F52E4"/>
    <w:rsid w:val="00830696"/>
    <w:rsid w:val="00830E6F"/>
    <w:rsid w:val="00847463"/>
    <w:rsid w:val="00861834"/>
    <w:rsid w:val="00866D9E"/>
    <w:rsid w:val="00880422"/>
    <w:rsid w:val="008A364D"/>
    <w:rsid w:val="008B54A5"/>
    <w:rsid w:val="008C3C43"/>
    <w:rsid w:val="008D3614"/>
    <w:rsid w:val="008E6584"/>
    <w:rsid w:val="00925BC2"/>
    <w:rsid w:val="00926FC5"/>
    <w:rsid w:val="00945978"/>
    <w:rsid w:val="00967EC2"/>
    <w:rsid w:val="009A6505"/>
    <w:rsid w:val="009C75CD"/>
    <w:rsid w:val="009D1A09"/>
    <w:rsid w:val="00A02F95"/>
    <w:rsid w:val="00A135E7"/>
    <w:rsid w:val="00A1567A"/>
    <w:rsid w:val="00A54E47"/>
    <w:rsid w:val="00A5551F"/>
    <w:rsid w:val="00A803B5"/>
    <w:rsid w:val="00A81241"/>
    <w:rsid w:val="00A82255"/>
    <w:rsid w:val="00A94991"/>
    <w:rsid w:val="00AB2B20"/>
    <w:rsid w:val="00AC40B2"/>
    <w:rsid w:val="00AF2E89"/>
    <w:rsid w:val="00B00DD0"/>
    <w:rsid w:val="00B54A6D"/>
    <w:rsid w:val="00B60C9A"/>
    <w:rsid w:val="00B77D4D"/>
    <w:rsid w:val="00B8273E"/>
    <w:rsid w:val="00B90ADC"/>
    <w:rsid w:val="00B92615"/>
    <w:rsid w:val="00BA6354"/>
    <w:rsid w:val="00BC328A"/>
    <w:rsid w:val="00BD2D24"/>
    <w:rsid w:val="00C00405"/>
    <w:rsid w:val="00C03EF8"/>
    <w:rsid w:val="00C40A5E"/>
    <w:rsid w:val="00C674DB"/>
    <w:rsid w:val="00C83FA7"/>
    <w:rsid w:val="00C87801"/>
    <w:rsid w:val="00CB0F6A"/>
    <w:rsid w:val="00CE4F31"/>
    <w:rsid w:val="00CE64A2"/>
    <w:rsid w:val="00CF7EE7"/>
    <w:rsid w:val="00D153F4"/>
    <w:rsid w:val="00D42599"/>
    <w:rsid w:val="00D65706"/>
    <w:rsid w:val="00D745DA"/>
    <w:rsid w:val="00DB4B79"/>
    <w:rsid w:val="00DD2730"/>
    <w:rsid w:val="00DD5745"/>
    <w:rsid w:val="00DF3818"/>
    <w:rsid w:val="00E12D6E"/>
    <w:rsid w:val="00E13068"/>
    <w:rsid w:val="00E135A9"/>
    <w:rsid w:val="00E76B12"/>
    <w:rsid w:val="00E848E2"/>
    <w:rsid w:val="00EC53BF"/>
    <w:rsid w:val="00ED245F"/>
    <w:rsid w:val="00F27797"/>
    <w:rsid w:val="00F36961"/>
    <w:rsid w:val="00F40BA0"/>
    <w:rsid w:val="00F628B2"/>
    <w:rsid w:val="00F73E33"/>
    <w:rsid w:val="00FC09CD"/>
    <w:rsid w:val="00FD6D4F"/>
    <w:rsid w:val="00FE7CEE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D7AD-617A-4EC5-86C4-3094E567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9393-AF7E-4128-9577-68110B3B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yecto_02</dc:creator>
  <cp:lastModifiedBy>Fernando Bejar</cp:lastModifiedBy>
  <cp:revision>63</cp:revision>
  <cp:lastPrinted>2017-10-26T23:16:00Z</cp:lastPrinted>
  <dcterms:created xsi:type="dcterms:W3CDTF">2017-10-26T22:06:00Z</dcterms:created>
  <dcterms:modified xsi:type="dcterms:W3CDTF">2018-02-12T21:38:00Z</dcterms:modified>
</cp:coreProperties>
</file>